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-103 (стр. 81- 91) – повторить, 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 (стр. 91-92 – прочитать о кратких прилагательных) выполнить упр. 592 (стр. 93) и упр. 597 (стр.94) – по заданию (не нужно просто переписывать)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(стр. 94-95) ознакомиться с материалом, выполнить упр. 599 (стр. 95-96) и упр. 602 (стр. 96)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 (стр. 97-98) прочитать информацию о глаголах. Выполнить упр.604, 607 (по заданию, не забывайте про разборы)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 (стр. 99-101) прочитать представленную информацию, выучить орфограмму № 21. Выполнить упр. 609 – устно (по образцу); упр.612 – письменно (полностью по заданию)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(стр.101-102) упр.618-619 – устно. 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 (стр.103-104) –прочитать информацию, выучить орфограмму № 22, выполнить упр.621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01EF" w:rsidRP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301EF" w:rsidRPr="00FB4CE5" w:rsidTr="00363DBA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363DBA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-101 (стр. 93- 106) – повторить, 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 (стр. 106-108 – прочитать о кратких прилагательных) выполнить упр. 637 (стр. 108) и упр. 642 (стр.109) – по заданию (не нужно просто переписывать).</w:t>
            </w:r>
          </w:p>
        </w:tc>
      </w:tr>
      <w:tr w:rsidR="009301EF" w:rsidRPr="00FB4CE5" w:rsidTr="00363DBA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 (стр. 109-110) ознакомиться с материалом, выполнить упр. 644 (стр. 110-111) и упр. 647 (стр. 112).</w:t>
            </w:r>
          </w:p>
        </w:tc>
      </w:tr>
      <w:tr w:rsidR="009301EF" w:rsidRPr="00FB4CE5" w:rsidTr="00363DBA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 (стр. 113-114) прочитать информацию о глаголах. Выполнить упр.650, 653 (по заданию, не забывайте про разборы).</w:t>
            </w:r>
          </w:p>
        </w:tc>
      </w:tr>
      <w:tr w:rsidR="009301EF" w:rsidRPr="00FB4CE5" w:rsidTr="00363DBA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 (стр. 115-117) прочитать представленную информацию, выучить орфограмму. Выполнить упр. 655 – устно (по образцу); упр.658 – письменно (полностью по заданию).</w:t>
            </w:r>
          </w:p>
        </w:tc>
      </w:tr>
      <w:tr w:rsidR="009301EF" w:rsidRPr="00FB4CE5" w:rsidTr="00363DBA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9156" w:type="dxa"/>
          </w:tcPr>
          <w:p w:rsidR="009301EF" w:rsidRPr="00FB4CE5" w:rsidRDefault="009301EF" w:rsidP="0093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 (стр.118-119) упр.664-665 – устно. 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 (стр.119-120) –прочитать информацию, выучить орфограмму, выполнить упр.666.</w:t>
            </w:r>
          </w:p>
        </w:tc>
      </w:tr>
    </w:tbl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5F5D98"/>
    <w:rsid w:val="00713E72"/>
    <w:rsid w:val="009301EF"/>
    <w:rsid w:val="00C7685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8C17-CDE7-4BBE-B8CA-DA990B7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06T10:57:00Z</dcterms:created>
  <dcterms:modified xsi:type="dcterms:W3CDTF">2020-04-06T10:57:00Z</dcterms:modified>
</cp:coreProperties>
</file>